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350d005-020c-46d1-9ff6-25fe728569c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2:02+00:00</Document_x0020_Date>
    <Document_x0020_No xmlns="4b47aac5-4c46-444f-8595-ce09b406fc61">242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64951F8-CEBD-4366-BF8C-7ED5D0735095}"/>
</file>

<file path=customXml/itemProps5.xml><?xml version="1.0" encoding="utf-8"?>
<ds:datastoreItem xmlns:ds="http://schemas.openxmlformats.org/officeDocument/2006/customXml" ds:itemID="{98809C5C-B6B9-4B73-8BAD-03CC8D8A495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